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1574" w14:textId="77777777" w:rsidR="00E60A27" w:rsidRPr="00E60A27" w:rsidRDefault="00E60A27" w:rsidP="00E60A27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>様式第７号（第10条関係）</w:t>
      </w:r>
    </w:p>
    <w:p w14:paraId="0EA1DE8F" w14:textId="77777777" w:rsidR="00E60A27" w:rsidRDefault="00E60A27" w:rsidP="00E60A27">
      <w:pPr>
        <w:wordWrap w:val="0"/>
        <w:overflowPunct w:val="0"/>
        <w:autoSpaceDE w:val="0"/>
        <w:autoSpaceDN w:val="0"/>
        <w:ind w:left="210" w:hanging="210"/>
        <w:rPr>
          <w:spacing w:val="0"/>
          <w:sz w:val="21"/>
          <w:szCs w:val="20"/>
        </w:rPr>
      </w:pPr>
    </w:p>
    <w:p w14:paraId="72E3CF24" w14:textId="77777777" w:rsidR="00E60A27" w:rsidRDefault="006119EF" w:rsidP="00E60A27">
      <w:pPr>
        <w:jc w:val="center"/>
        <w:rPr>
          <w:rFonts w:asciiTheme="minorEastAsia" w:hAnsiTheme="minorEastAsia" w:cs="ＭＳ 明朝"/>
        </w:rPr>
      </w:pPr>
      <w:r w:rsidRPr="00EB74C2">
        <w:rPr>
          <w:rFonts w:asciiTheme="minorEastAsia" w:hAnsiTheme="minorEastAsia" w:cs="ＭＳ 明朝" w:hint="eastAsia"/>
        </w:rPr>
        <w:t>喜多方市奨学金償還支援事業</w:t>
      </w:r>
      <w:r w:rsidRPr="00EB74C2">
        <w:rPr>
          <w:rFonts w:cs="ＭＳ 明朝" w:hint="eastAsia"/>
        </w:rPr>
        <w:t>助成金交付申請書</w:t>
      </w:r>
    </w:p>
    <w:p w14:paraId="288E84F3" w14:textId="77777777" w:rsidR="00E60A27" w:rsidRPr="00E60A27" w:rsidRDefault="00E60A27" w:rsidP="00E60A27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14:paraId="7E8F3544" w14:textId="77777777" w:rsidR="00E60A27" w:rsidRPr="00E60A27" w:rsidRDefault="00E60A27" w:rsidP="00E60A27">
      <w:pPr>
        <w:wordWrap w:val="0"/>
        <w:overflowPunct w:val="0"/>
        <w:autoSpaceDE w:val="0"/>
        <w:autoSpaceDN w:val="0"/>
        <w:jc w:val="right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 xml:space="preserve">　　　年　　月　　日</w:t>
      </w:r>
      <w:r>
        <w:rPr>
          <w:rFonts w:hint="eastAsia"/>
          <w:spacing w:val="0"/>
          <w:sz w:val="22"/>
          <w:szCs w:val="20"/>
        </w:rPr>
        <w:t xml:space="preserve">　</w:t>
      </w:r>
    </w:p>
    <w:p w14:paraId="56FB6D7C" w14:textId="77777777" w:rsidR="00E60A27" w:rsidRPr="00E60A27" w:rsidRDefault="00E60A27" w:rsidP="00E60A27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14:paraId="06A40A96" w14:textId="77777777" w:rsidR="00E60A27" w:rsidRPr="00E60A27" w:rsidRDefault="00E60A27" w:rsidP="00030AE6">
      <w:pPr>
        <w:wordWrap w:val="0"/>
        <w:overflowPunct w:val="0"/>
        <w:autoSpaceDE w:val="0"/>
        <w:autoSpaceDN w:val="0"/>
        <w:ind w:firstLineChars="100" w:firstLine="199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>喜多方市長</w:t>
      </w:r>
      <w:r>
        <w:rPr>
          <w:rFonts w:hint="eastAsia"/>
          <w:spacing w:val="0"/>
          <w:sz w:val="22"/>
          <w:szCs w:val="20"/>
        </w:rPr>
        <w:t xml:space="preserve">　</w:t>
      </w:r>
      <w:r w:rsidRPr="00E60A27">
        <w:rPr>
          <w:rFonts w:hint="eastAsia"/>
          <w:spacing w:val="0"/>
          <w:sz w:val="22"/>
          <w:szCs w:val="20"/>
        </w:rPr>
        <w:t>様</w:t>
      </w:r>
    </w:p>
    <w:p w14:paraId="5E36DC7B" w14:textId="77777777" w:rsidR="00E60A27" w:rsidRPr="00E60A27" w:rsidRDefault="00E60A27" w:rsidP="00E60A27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14:paraId="79B5392A" w14:textId="77777777" w:rsidR="00E60A27" w:rsidRPr="00E60A27" w:rsidRDefault="00E60A27" w:rsidP="00E60A27">
      <w:pPr>
        <w:wordWrap w:val="0"/>
        <w:overflowPunct w:val="0"/>
        <w:autoSpaceDE w:val="0"/>
        <w:autoSpaceDN w:val="0"/>
        <w:ind w:leftChars="100" w:left="239" w:firstLineChars="1980" w:firstLine="3934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 xml:space="preserve">　住</w:t>
      </w:r>
      <w:r>
        <w:rPr>
          <w:rFonts w:hint="eastAsia"/>
          <w:spacing w:val="0"/>
          <w:sz w:val="22"/>
          <w:szCs w:val="20"/>
        </w:rPr>
        <w:t xml:space="preserve">　</w:t>
      </w:r>
      <w:r w:rsidRPr="00E60A27">
        <w:rPr>
          <w:rFonts w:hint="eastAsia"/>
          <w:spacing w:val="0"/>
          <w:sz w:val="22"/>
          <w:szCs w:val="20"/>
        </w:rPr>
        <w:t>所</w:t>
      </w:r>
    </w:p>
    <w:p w14:paraId="385F0256" w14:textId="77777777" w:rsidR="00E60A27" w:rsidRPr="00E60A27" w:rsidRDefault="00E60A27" w:rsidP="00E60A27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 xml:space="preserve">　　　　　　　　　　　　　　　　　　　　　　氏</w:t>
      </w:r>
      <w:r>
        <w:rPr>
          <w:rFonts w:hint="eastAsia"/>
          <w:spacing w:val="0"/>
          <w:sz w:val="22"/>
          <w:szCs w:val="20"/>
        </w:rPr>
        <w:t xml:space="preserve">　</w:t>
      </w:r>
      <w:r w:rsidRPr="00E60A27">
        <w:rPr>
          <w:rFonts w:hint="eastAsia"/>
          <w:spacing w:val="0"/>
          <w:sz w:val="22"/>
          <w:szCs w:val="20"/>
        </w:rPr>
        <w:t xml:space="preserve">名　　</w:t>
      </w:r>
      <w:r>
        <w:rPr>
          <w:rFonts w:hint="eastAsia"/>
          <w:spacing w:val="0"/>
          <w:sz w:val="22"/>
          <w:szCs w:val="20"/>
        </w:rPr>
        <w:t xml:space="preserve">　　　　　　　　　　　　　　　　</w:t>
      </w:r>
    </w:p>
    <w:p w14:paraId="2FE95D4F" w14:textId="77777777" w:rsidR="00E60A27" w:rsidRPr="00E60A27" w:rsidRDefault="00E60A27" w:rsidP="00E60A27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14:paraId="26AD5ECA" w14:textId="77777777" w:rsidR="00E60A27" w:rsidRPr="009A60A7" w:rsidRDefault="00E60A27" w:rsidP="00E60A27">
      <w:pPr>
        <w:wordWrap w:val="0"/>
        <w:overflowPunct w:val="0"/>
        <w:autoSpaceDE w:val="0"/>
        <w:autoSpaceDN w:val="0"/>
        <w:rPr>
          <w:rFonts w:hAnsi="Century"/>
          <w:spacing w:val="0"/>
          <w:sz w:val="22"/>
          <w:szCs w:val="20"/>
        </w:rPr>
      </w:pPr>
      <w:r w:rsidRPr="00E60A27">
        <w:rPr>
          <w:rFonts w:hAnsi="Century" w:hint="eastAsia"/>
          <w:spacing w:val="0"/>
          <w:sz w:val="22"/>
          <w:szCs w:val="20"/>
        </w:rPr>
        <w:t xml:space="preserve">　</w:t>
      </w:r>
      <w:r w:rsidRPr="00E60A27">
        <w:rPr>
          <w:rFonts w:hAnsi="Courier New" w:hint="eastAsia"/>
          <w:spacing w:val="0"/>
          <w:sz w:val="22"/>
          <w:szCs w:val="20"/>
        </w:rPr>
        <w:t>喜多方市奨学金償還支援事業助成金の交付等に関する要綱第</w:t>
      </w:r>
      <w:r w:rsidR="00892FEC">
        <w:rPr>
          <w:rFonts w:hAnsi="Courier New" w:hint="eastAsia"/>
          <w:spacing w:val="0"/>
          <w:sz w:val="22"/>
          <w:szCs w:val="20"/>
        </w:rPr>
        <w:t>１０</w:t>
      </w:r>
      <w:r w:rsidRPr="00E60A27">
        <w:rPr>
          <w:rFonts w:hAnsi="Courier New" w:hint="eastAsia"/>
          <w:spacing w:val="0"/>
          <w:sz w:val="22"/>
          <w:szCs w:val="20"/>
        </w:rPr>
        <w:t>条第</w:t>
      </w:r>
      <w:r w:rsidR="00BB421A">
        <w:rPr>
          <w:rFonts w:hAnsi="Courier New" w:hint="eastAsia"/>
          <w:spacing w:val="0"/>
          <w:sz w:val="22"/>
          <w:szCs w:val="20"/>
        </w:rPr>
        <w:t>１</w:t>
      </w:r>
      <w:r w:rsidRPr="00E60A27">
        <w:rPr>
          <w:rFonts w:hAnsi="Courier New" w:hint="eastAsia"/>
          <w:spacing w:val="0"/>
          <w:sz w:val="22"/>
          <w:szCs w:val="20"/>
        </w:rPr>
        <w:t>項の規定により</w:t>
      </w:r>
      <w:r w:rsidRPr="00E60A27">
        <w:rPr>
          <w:rFonts w:hAnsi="Century" w:hint="eastAsia"/>
          <w:spacing w:val="0"/>
          <w:sz w:val="22"/>
          <w:szCs w:val="20"/>
        </w:rPr>
        <w:t>、</w:t>
      </w:r>
      <w:r w:rsidR="00BB421A">
        <w:rPr>
          <w:rFonts w:hAnsi="Century" w:hint="eastAsia"/>
          <w:spacing w:val="0"/>
          <w:sz w:val="22"/>
          <w:szCs w:val="20"/>
        </w:rPr>
        <w:t>関係書類を添えて、</w:t>
      </w:r>
      <w:r w:rsidR="00757567">
        <w:rPr>
          <w:rFonts w:hAnsi="Century" w:hint="eastAsia"/>
          <w:spacing w:val="0"/>
          <w:sz w:val="22"/>
          <w:szCs w:val="20"/>
        </w:rPr>
        <w:t>助成金の</w:t>
      </w:r>
      <w:r w:rsidR="00BB421A">
        <w:rPr>
          <w:rFonts w:hAnsi="Century" w:hint="eastAsia"/>
          <w:spacing w:val="0"/>
          <w:sz w:val="22"/>
          <w:szCs w:val="20"/>
        </w:rPr>
        <w:t>交付を</w:t>
      </w:r>
      <w:r w:rsidRPr="00E60A27">
        <w:rPr>
          <w:rFonts w:hAnsi="Century" w:hint="eastAsia"/>
          <w:spacing w:val="0"/>
          <w:sz w:val="22"/>
          <w:szCs w:val="20"/>
        </w:rPr>
        <w:t>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90"/>
        <w:gridCol w:w="3274"/>
        <w:gridCol w:w="3514"/>
      </w:tblGrid>
      <w:tr w:rsidR="00E47377" w14:paraId="29D692E9" w14:textId="77777777" w:rsidTr="00892500">
        <w:trPr>
          <w:trHeight w:val="519"/>
        </w:trPr>
        <w:tc>
          <w:tcPr>
            <w:tcW w:w="2390" w:type="dxa"/>
            <w:vAlign w:val="center"/>
          </w:tcPr>
          <w:p w14:paraId="641A42F9" w14:textId="77777777" w:rsidR="00CD4F2E" w:rsidRDefault="00E47377" w:rsidP="00CD4F2E">
            <w:pPr>
              <w:pStyle w:val="aa"/>
              <w:jc w:val="distribute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6788" w:type="dxa"/>
            <w:gridSpan w:val="2"/>
            <w:vAlign w:val="center"/>
          </w:tcPr>
          <w:p w14:paraId="5E883142" w14:textId="77777777" w:rsidR="00CD4F2E" w:rsidRDefault="00E47377" w:rsidP="00030AE6">
            <w:pPr>
              <w:pStyle w:val="aa"/>
              <w:ind w:leftChars="550" w:left="1313"/>
              <w:jc w:val="both"/>
            </w:pPr>
            <w:r>
              <w:rPr>
                <w:rFonts w:hint="eastAsia"/>
              </w:rPr>
              <w:t>年　　月　　日</w:t>
            </w:r>
          </w:p>
        </w:tc>
      </w:tr>
      <w:tr w:rsidR="00CD4F2E" w14:paraId="5E460F94" w14:textId="77777777" w:rsidTr="00892500">
        <w:trPr>
          <w:trHeight w:val="530"/>
        </w:trPr>
        <w:tc>
          <w:tcPr>
            <w:tcW w:w="2390" w:type="dxa"/>
            <w:vAlign w:val="center"/>
          </w:tcPr>
          <w:p w14:paraId="27CEB7A2" w14:textId="77777777" w:rsidR="00CD4F2E" w:rsidRDefault="00A30FE2" w:rsidP="00CD4F2E">
            <w:pPr>
              <w:pStyle w:val="aa"/>
              <w:jc w:val="distribute"/>
            </w:pPr>
            <w:r>
              <w:rPr>
                <w:rFonts w:hint="eastAsia"/>
              </w:rPr>
              <w:t>市内居住</w:t>
            </w:r>
            <w:r w:rsidR="00CD4F2E">
              <w:rPr>
                <w:rFonts w:hint="eastAsia"/>
              </w:rPr>
              <w:t>日</w:t>
            </w:r>
          </w:p>
        </w:tc>
        <w:tc>
          <w:tcPr>
            <w:tcW w:w="6788" w:type="dxa"/>
            <w:gridSpan w:val="2"/>
            <w:vAlign w:val="center"/>
          </w:tcPr>
          <w:p w14:paraId="4067842A" w14:textId="77777777" w:rsidR="00CD4F2E" w:rsidRDefault="00A30FE2" w:rsidP="00030AE6">
            <w:pPr>
              <w:pStyle w:val="aa"/>
              <w:ind w:leftChars="550" w:left="1313"/>
              <w:jc w:val="both"/>
            </w:pPr>
            <w:r>
              <w:rPr>
                <w:rFonts w:hint="eastAsia"/>
              </w:rPr>
              <w:t>年　　月　　日</w:t>
            </w:r>
            <w:r w:rsidR="00757567" w:rsidRPr="00FE2E60">
              <w:rPr>
                <w:rFonts w:hint="eastAsia"/>
                <w:sz w:val="14"/>
                <w:szCs w:val="14"/>
              </w:rPr>
              <w:t>※</w:t>
            </w:r>
            <w:r w:rsidR="00CD4F2E" w:rsidRPr="00FE2E60">
              <w:rPr>
                <w:rFonts w:hint="eastAsia"/>
                <w:sz w:val="14"/>
                <w:szCs w:val="14"/>
              </w:rPr>
              <w:t>住民票に記載されている</w:t>
            </w:r>
            <w:r w:rsidRPr="00FE2E60">
              <w:rPr>
                <w:rFonts w:hint="eastAsia"/>
                <w:sz w:val="14"/>
                <w:szCs w:val="14"/>
              </w:rPr>
              <w:t>「</w:t>
            </w:r>
            <w:r w:rsidR="00CD4F2E" w:rsidRPr="00FE2E60">
              <w:rPr>
                <w:rFonts w:hint="eastAsia"/>
                <w:sz w:val="14"/>
                <w:szCs w:val="14"/>
              </w:rPr>
              <w:t>住民となった日</w:t>
            </w:r>
            <w:r w:rsidRPr="00FE2E60">
              <w:rPr>
                <w:rFonts w:hint="eastAsia"/>
                <w:sz w:val="14"/>
                <w:szCs w:val="14"/>
              </w:rPr>
              <w:t>」</w:t>
            </w:r>
            <w:r w:rsidR="00CD4F2E" w:rsidRPr="00FE2E60">
              <w:rPr>
                <w:rFonts w:hint="eastAsia"/>
                <w:sz w:val="14"/>
                <w:szCs w:val="14"/>
              </w:rPr>
              <w:t>を記入して</w:t>
            </w:r>
            <w:r w:rsidR="008E2C94" w:rsidRPr="00FE2E60">
              <w:rPr>
                <w:rFonts w:hint="eastAsia"/>
                <w:sz w:val="14"/>
                <w:szCs w:val="14"/>
              </w:rPr>
              <w:t>くだ</w:t>
            </w:r>
            <w:r w:rsidR="00CD4F2E" w:rsidRPr="00FE2E60">
              <w:rPr>
                <w:rFonts w:hint="eastAsia"/>
                <w:sz w:val="14"/>
                <w:szCs w:val="14"/>
              </w:rPr>
              <w:t>さい。</w:t>
            </w:r>
          </w:p>
        </w:tc>
      </w:tr>
      <w:tr w:rsidR="00CD4F2E" w14:paraId="1BF25C09" w14:textId="77777777" w:rsidTr="00892500">
        <w:trPr>
          <w:trHeight w:val="1110"/>
        </w:trPr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40D0962E" w14:textId="77777777" w:rsidR="00CD4F2E" w:rsidRDefault="00A30FE2" w:rsidP="0015050D">
            <w:pPr>
              <w:pStyle w:val="aa"/>
              <w:jc w:val="distribute"/>
            </w:pPr>
            <w:r>
              <w:rPr>
                <w:rFonts w:hint="eastAsia"/>
              </w:rPr>
              <w:t>就労先の事業所等</w:t>
            </w:r>
          </w:p>
        </w:tc>
        <w:tc>
          <w:tcPr>
            <w:tcW w:w="6788" w:type="dxa"/>
            <w:gridSpan w:val="2"/>
            <w:tcBorders>
              <w:bottom w:val="single" w:sz="4" w:space="0" w:color="auto"/>
            </w:tcBorders>
            <w:vAlign w:val="center"/>
          </w:tcPr>
          <w:p w14:paraId="1D1E2E64" w14:textId="77777777" w:rsidR="00A30FE2" w:rsidRDefault="00A30FE2" w:rsidP="00E47377">
            <w:pPr>
              <w:pStyle w:val="aa"/>
              <w:ind w:right="796"/>
              <w:jc w:val="both"/>
            </w:pPr>
            <w:r>
              <w:rPr>
                <w:rFonts w:hint="eastAsia"/>
              </w:rPr>
              <w:t xml:space="preserve">名　</w:t>
            </w:r>
            <w:r w:rsidR="00007C1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  <w:p w14:paraId="29E67757" w14:textId="77777777" w:rsidR="00A30FE2" w:rsidRDefault="00A30FE2" w:rsidP="00E47377">
            <w:pPr>
              <w:pStyle w:val="aa"/>
              <w:ind w:right="796"/>
              <w:jc w:val="both"/>
            </w:pPr>
            <w:r>
              <w:rPr>
                <w:rFonts w:hint="eastAsia"/>
              </w:rPr>
              <w:t>所</w:t>
            </w:r>
            <w:r w:rsidR="00007C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007C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14:paraId="097D0340" w14:textId="77777777" w:rsidR="00A30FE2" w:rsidRDefault="00A30FE2" w:rsidP="00A30FE2">
            <w:pPr>
              <w:pStyle w:val="aa"/>
              <w:ind w:right="796"/>
              <w:jc w:val="both"/>
            </w:pPr>
            <w:r>
              <w:rPr>
                <w:rFonts w:hint="eastAsia"/>
              </w:rPr>
              <w:t>就</w:t>
            </w:r>
            <w:r w:rsidR="00007C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 w:rsidR="00007C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　</w:t>
            </w:r>
            <w:r w:rsidR="002139FB" w:rsidRPr="002139F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47377" w:rsidRPr="00F91BFC" w14:paraId="4B776A10" w14:textId="77777777" w:rsidTr="00892500">
        <w:trPr>
          <w:trHeight w:val="885"/>
        </w:trPr>
        <w:tc>
          <w:tcPr>
            <w:tcW w:w="2390" w:type="dxa"/>
            <w:vAlign w:val="center"/>
          </w:tcPr>
          <w:p w14:paraId="3BC17812" w14:textId="77777777" w:rsidR="00E47377" w:rsidRDefault="00E47377" w:rsidP="005209AB">
            <w:pPr>
              <w:pStyle w:val="aa"/>
              <w:ind w:right="-15"/>
              <w:jc w:val="distribute"/>
              <w:rPr>
                <w:sz w:val="21"/>
              </w:rPr>
            </w:pPr>
            <w:r w:rsidRPr="00E47377">
              <w:rPr>
                <w:rFonts w:hint="eastAsia"/>
                <w:sz w:val="21"/>
              </w:rPr>
              <w:t>奨学金の名称</w:t>
            </w:r>
          </w:p>
          <w:p w14:paraId="08282A3A" w14:textId="77777777" w:rsidR="00E47377" w:rsidRPr="00E47377" w:rsidRDefault="00E47377" w:rsidP="005209AB">
            <w:pPr>
              <w:pStyle w:val="aa"/>
              <w:jc w:val="distribute"/>
              <w:rPr>
                <w:sz w:val="18"/>
              </w:rPr>
            </w:pPr>
            <w:r w:rsidRPr="00E47377">
              <w:rPr>
                <w:rFonts w:hint="eastAsia"/>
                <w:sz w:val="18"/>
              </w:rPr>
              <w:t>（いずれかに☑を</w:t>
            </w:r>
          </w:p>
          <w:p w14:paraId="07E8A4D4" w14:textId="77777777" w:rsidR="00E47377" w:rsidRDefault="00E47377" w:rsidP="005209AB">
            <w:pPr>
              <w:pStyle w:val="aa"/>
              <w:ind w:right="-29"/>
              <w:jc w:val="distribute"/>
            </w:pPr>
            <w:r w:rsidRPr="00E47377">
              <w:rPr>
                <w:rFonts w:hint="eastAsia"/>
                <w:sz w:val="18"/>
              </w:rPr>
              <w:t>付けてください）</w:t>
            </w:r>
          </w:p>
        </w:tc>
        <w:tc>
          <w:tcPr>
            <w:tcW w:w="6788" w:type="dxa"/>
            <w:gridSpan w:val="2"/>
            <w:vAlign w:val="center"/>
          </w:tcPr>
          <w:p w14:paraId="0307FD82" w14:textId="77777777" w:rsidR="00007C1C" w:rsidRDefault="00E47377" w:rsidP="00BC2354">
            <w:pPr>
              <w:pStyle w:val="aa"/>
              <w:ind w:right="796"/>
              <w:jc w:val="both"/>
            </w:pPr>
            <w:r w:rsidRPr="00E47377">
              <w:rPr>
                <w:rFonts w:hint="eastAsia"/>
              </w:rPr>
              <w:t>□　喜多方市奨学金</w:t>
            </w:r>
            <w:r w:rsidR="00F91BFC">
              <w:rPr>
                <w:rFonts w:hint="eastAsia"/>
              </w:rPr>
              <w:t xml:space="preserve"> </w:t>
            </w:r>
          </w:p>
          <w:p w14:paraId="6495294F" w14:textId="77777777" w:rsidR="00E47377" w:rsidRDefault="00E47377" w:rsidP="00BC2354">
            <w:pPr>
              <w:pStyle w:val="aa"/>
              <w:ind w:right="796"/>
              <w:jc w:val="both"/>
            </w:pPr>
            <w:r>
              <w:rPr>
                <w:rFonts w:hint="eastAsia"/>
              </w:rPr>
              <w:t>□　福島県奨学金</w:t>
            </w:r>
          </w:p>
          <w:p w14:paraId="495EA7AC" w14:textId="77777777" w:rsidR="00007C1C" w:rsidRDefault="00007C1C" w:rsidP="00007C1C">
            <w:pPr>
              <w:pStyle w:val="aa"/>
              <w:jc w:val="both"/>
            </w:pPr>
            <w:r>
              <w:rPr>
                <w:rFonts w:hint="eastAsia"/>
              </w:rPr>
              <w:t xml:space="preserve">□　</w:t>
            </w:r>
            <w:r w:rsidR="00E47377">
              <w:rPr>
                <w:rFonts w:hint="eastAsia"/>
              </w:rPr>
              <w:t>日本学生支援機構　第</w:t>
            </w:r>
            <w:r w:rsidR="00AE3B90">
              <w:rPr>
                <w:rFonts w:hint="eastAsia"/>
              </w:rPr>
              <w:t>一</w:t>
            </w:r>
            <w:r w:rsidR="00E47377">
              <w:rPr>
                <w:rFonts w:hint="eastAsia"/>
              </w:rPr>
              <w:t>種奨学金</w:t>
            </w:r>
            <w:r w:rsidR="00F91BFC">
              <w:rPr>
                <w:rFonts w:hint="eastAsia"/>
              </w:rPr>
              <w:t xml:space="preserve"> </w:t>
            </w:r>
          </w:p>
          <w:p w14:paraId="4F535883" w14:textId="77777777" w:rsidR="00E47377" w:rsidRDefault="00E47377" w:rsidP="00007C1C">
            <w:pPr>
              <w:pStyle w:val="aa"/>
              <w:jc w:val="both"/>
            </w:pPr>
            <w:r>
              <w:rPr>
                <w:rFonts w:hint="eastAsia"/>
              </w:rPr>
              <w:t xml:space="preserve">□　</w:t>
            </w:r>
            <w:r w:rsidR="00007C1C">
              <w:rPr>
                <w:rFonts w:hint="eastAsia"/>
              </w:rPr>
              <w:t xml:space="preserve">日本学生支援機構　</w:t>
            </w:r>
            <w:r>
              <w:rPr>
                <w:rFonts w:hint="eastAsia"/>
              </w:rPr>
              <w:t>第</w:t>
            </w:r>
            <w:r w:rsidR="00AE3B90">
              <w:rPr>
                <w:rFonts w:hint="eastAsia"/>
              </w:rPr>
              <w:t>二</w:t>
            </w:r>
            <w:r>
              <w:rPr>
                <w:rFonts w:hint="eastAsia"/>
              </w:rPr>
              <w:t>種奨学金</w:t>
            </w:r>
          </w:p>
        </w:tc>
      </w:tr>
      <w:tr w:rsidR="00E47377" w:rsidRPr="005209AB" w14:paraId="0481A462" w14:textId="77777777" w:rsidTr="00A33F61">
        <w:trPr>
          <w:trHeight w:val="519"/>
        </w:trPr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3F2CC4CD" w14:textId="77777777" w:rsidR="00E47377" w:rsidRDefault="00E47377" w:rsidP="00A33F61">
            <w:pPr>
              <w:jc w:val="center"/>
            </w:pPr>
            <w:r w:rsidRPr="009D7520">
              <w:rPr>
                <w:rFonts w:hint="eastAsia"/>
                <w:spacing w:val="0"/>
                <w:kern w:val="0"/>
                <w:sz w:val="21"/>
                <w:szCs w:val="21"/>
                <w:fitText w:val="1680" w:id="1194517761"/>
              </w:rPr>
              <w:t>貸与</w:t>
            </w:r>
            <w:r w:rsidR="00CD4F2E" w:rsidRPr="009D7520">
              <w:rPr>
                <w:rFonts w:hint="eastAsia"/>
                <w:spacing w:val="0"/>
                <w:kern w:val="0"/>
                <w:sz w:val="21"/>
                <w:szCs w:val="21"/>
                <w:fitText w:val="1680" w:id="1194517761"/>
              </w:rPr>
              <w:t>を受けた</w:t>
            </w:r>
            <w:r w:rsidRPr="009D7520">
              <w:rPr>
                <w:rFonts w:hint="eastAsia"/>
                <w:spacing w:val="0"/>
                <w:kern w:val="0"/>
                <w:sz w:val="21"/>
                <w:szCs w:val="21"/>
                <w:fitText w:val="1680" w:id="1194517761"/>
              </w:rPr>
              <w:t>期間</w:t>
            </w:r>
          </w:p>
        </w:tc>
        <w:tc>
          <w:tcPr>
            <w:tcW w:w="6788" w:type="dxa"/>
            <w:gridSpan w:val="2"/>
            <w:tcBorders>
              <w:bottom w:val="single" w:sz="4" w:space="0" w:color="auto"/>
            </w:tcBorders>
            <w:vAlign w:val="center"/>
          </w:tcPr>
          <w:p w14:paraId="3386AFE9" w14:textId="77777777" w:rsidR="00DC57C3" w:rsidRDefault="00E47377" w:rsidP="002139FB">
            <w:pPr>
              <w:ind w:firstLineChars="500" w:firstLine="109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</w:t>
            </w:r>
            <w:r w:rsidRPr="009C78F6">
              <w:rPr>
                <w:rFonts w:hint="eastAsia"/>
                <w:sz w:val="22"/>
                <w:szCs w:val="22"/>
              </w:rPr>
              <w:t xml:space="preserve">　　月から</w:t>
            </w:r>
          </w:p>
          <w:p w14:paraId="51174367" w14:textId="77777777" w:rsidR="00E47377" w:rsidRDefault="00E47377" w:rsidP="002139FB">
            <w:pPr>
              <w:ind w:firstLineChars="500" w:firstLine="1093"/>
            </w:pPr>
            <w:r w:rsidRPr="009C78F6">
              <w:rPr>
                <w:rFonts w:hint="eastAsia"/>
                <w:sz w:val="22"/>
                <w:szCs w:val="22"/>
              </w:rPr>
              <w:t xml:space="preserve">　　年　　月まで　　</w:t>
            </w:r>
            <w:r w:rsidR="005209AB">
              <w:rPr>
                <w:rFonts w:hint="eastAsia"/>
                <w:sz w:val="22"/>
                <w:szCs w:val="22"/>
              </w:rPr>
              <w:t xml:space="preserve">　　　</w:t>
            </w:r>
            <w:r w:rsidRPr="009C78F6">
              <w:rPr>
                <w:rFonts w:hint="eastAsia"/>
                <w:sz w:val="22"/>
                <w:szCs w:val="22"/>
              </w:rPr>
              <w:t xml:space="preserve">　カ月</w:t>
            </w:r>
          </w:p>
        </w:tc>
      </w:tr>
      <w:tr w:rsidR="00E47377" w14:paraId="15B4280B" w14:textId="77777777" w:rsidTr="00A33F61">
        <w:trPr>
          <w:trHeight w:val="519"/>
        </w:trPr>
        <w:tc>
          <w:tcPr>
            <w:tcW w:w="2390" w:type="dxa"/>
            <w:vAlign w:val="center"/>
          </w:tcPr>
          <w:p w14:paraId="7C8BEE88" w14:textId="77777777" w:rsidR="00E47377" w:rsidRPr="00694818" w:rsidRDefault="00E47377" w:rsidP="00A33F61">
            <w:pPr>
              <w:jc w:val="center"/>
              <w:rPr>
                <w:sz w:val="21"/>
                <w:szCs w:val="21"/>
              </w:rPr>
            </w:pPr>
            <w:r w:rsidRPr="00A33F61">
              <w:rPr>
                <w:rFonts w:hint="eastAsia"/>
                <w:spacing w:val="0"/>
                <w:kern w:val="0"/>
                <w:sz w:val="21"/>
                <w:szCs w:val="21"/>
                <w:fitText w:val="1680" w:id="1194517760"/>
              </w:rPr>
              <w:t>貸与</w:t>
            </w:r>
            <w:r w:rsidR="00CD4F2E" w:rsidRPr="00A33F61">
              <w:rPr>
                <w:rFonts w:hint="eastAsia"/>
                <w:spacing w:val="0"/>
                <w:kern w:val="0"/>
                <w:sz w:val="21"/>
                <w:szCs w:val="21"/>
                <w:fitText w:val="1680" w:id="1194517760"/>
              </w:rPr>
              <w:t>を受けた</w:t>
            </w:r>
            <w:r w:rsidRPr="00A33F61">
              <w:rPr>
                <w:rFonts w:hint="eastAsia"/>
                <w:spacing w:val="0"/>
                <w:kern w:val="0"/>
                <w:sz w:val="21"/>
                <w:szCs w:val="21"/>
                <w:fitText w:val="1680" w:id="1194517760"/>
              </w:rPr>
              <w:t>総額</w:t>
            </w:r>
          </w:p>
        </w:tc>
        <w:tc>
          <w:tcPr>
            <w:tcW w:w="6788" w:type="dxa"/>
            <w:gridSpan w:val="2"/>
            <w:vAlign w:val="center"/>
          </w:tcPr>
          <w:p w14:paraId="1F4ADAAF" w14:textId="77777777" w:rsidR="00E47377" w:rsidRPr="009C78F6" w:rsidRDefault="00CD4F2E" w:rsidP="00A30FE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9D7520" w14:paraId="0C64D798" w14:textId="77777777" w:rsidTr="00A33F61">
        <w:trPr>
          <w:trHeight w:val="475"/>
        </w:trPr>
        <w:tc>
          <w:tcPr>
            <w:tcW w:w="2390" w:type="dxa"/>
            <w:vMerge w:val="restart"/>
            <w:vAlign w:val="center"/>
          </w:tcPr>
          <w:p w14:paraId="3B70F7E0" w14:textId="77777777" w:rsidR="009D7520" w:rsidRPr="00694818" w:rsidRDefault="009D7520" w:rsidP="009D7520">
            <w:pPr>
              <w:jc w:val="center"/>
              <w:rPr>
                <w:sz w:val="21"/>
                <w:szCs w:val="21"/>
              </w:rPr>
            </w:pPr>
            <w:r w:rsidRPr="005852FF">
              <w:rPr>
                <w:rFonts w:hint="eastAsia"/>
                <w:spacing w:val="15"/>
                <w:kern w:val="0"/>
                <w:sz w:val="21"/>
                <w:szCs w:val="21"/>
                <w:fitText w:val="1680" w:id="1194594305"/>
              </w:rPr>
              <w:t>今年度の償還額</w:t>
            </w:r>
          </w:p>
        </w:tc>
        <w:tc>
          <w:tcPr>
            <w:tcW w:w="3274" w:type="dxa"/>
            <w:vAlign w:val="center"/>
          </w:tcPr>
          <w:p w14:paraId="77E229F5" w14:textId="77777777" w:rsidR="009D7520" w:rsidRPr="00F91BFC" w:rsidRDefault="009D7520" w:rsidP="00C52325">
            <w:pPr>
              <w:jc w:val="left"/>
              <w:rPr>
                <w:sz w:val="22"/>
                <w:szCs w:val="22"/>
              </w:rPr>
            </w:pPr>
            <w:r w:rsidRPr="00F91BFC">
              <w:rPr>
                <w:rFonts w:hint="eastAsia"/>
                <w:sz w:val="22"/>
                <w:szCs w:val="22"/>
              </w:rPr>
              <w:t>月賦</w:t>
            </w:r>
            <w:r w:rsidR="00C52325">
              <w:rPr>
                <w:rFonts w:hint="eastAsia"/>
                <w:sz w:val="22"/>
                <w:szCs w:val="22"/>
              </w:rPr>
              <w:t xml:space="preserve">  </w:t>
            </w:r>
            <w:r w:rsidRPr="00F91BFC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  <w:tc>
          <w:tcPr>
            <w:tcW w:w="3514" w:type="dxa"/>
            <w:vAlign w:val="center"/>
          </w:tcPr>
          <w:p w14:paraId="3A709730" w14:textId="77777777" w:rsidR="009D7520" w:rsidRPr="00F91BFC" w:rsidRDefault="009D7520" w:rsidP="00C52325">
            <w:pPr>
              <w:jc w:val="left"/>
              <w:rPr>
                <w:sz w:val="22"/>
                <w:szCs w:val="22"/>
              </w:rPr>
            </w:pPr>
            <w:r w:rsidRPr="00F91BFC">
              <w:rPr>
                <w:rFonts w:hint="eastAsia"/>
                <w:sz w:val="22"/>
                <w:szCs w:val="22"/>
              </w:rPr>
              <w:t>半年賦</w:t>
            </w:r>
            <w:r w:rsidR="00C52325">
              <w:rPr>
                <w:rFonts w:hint="eastAsia"/>
                <w:sz w:val="22"/>
                <w:szCs w:val="22"/>
              </w:rPr>
              <w:t xml:space="preserve">  </w:t>
            </w:r>
            <w:r w:rsidRPr="00F91BFC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4309D5">
              <w:rPr>
                <w:rFonts w:hint="eastAsia"/>
                <w:sz w:val="22"/>
                <w:szCs w:val="22"/>
              </w:rPr>
              <w:t xml:space="preserve">　</w:t>
            </w:r>
            <w:r w:rsidRPr="00F91BFC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D7520" w14:paraId="0224CB40" w14:textId="77777777" w:rsidTr="00A33F61">
        <w:trPr>
          <w:trHeight w:val="435"/>
        </w:trPr>
        <w:tc>
          <w:tcPr>
            <w:tcW w:w="2390" w:type="dxa"/>
            <w:vMerge/>
            <w:vAlign w:val="center"/>
          </w:tcPr>
          <w:p w14:paraId="13AF9CD1" w14:textId="77777777" w:rsidR="009D7520" w:rsidRPr="00694818" w:rsidRDefault="009D7520" w:rsidP="009D75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88" w:type="dxa"/>
            <w:gridSpan w:val="2"/>
            <w:vAlign w:val="center"/>
          </w:tcPr>
          <w:p w14:paraId="531FB30D" w14:textId="77777777" w:rsidR="009D7520" w:rsidRPr="00F91BFC" w:rsidRDefault="009D7520" w:rsidP="009D7520">
            <w:pPr>
              <w:rPr>
                <w:sz w:val="22"/>
                <w:szCs w:val="22"/>
              </w:rPr>
            </w:pPr>
            <w:r w:rsidRPr="00F91BFC">
              <w:rPr>
                <w:rFonts w:hint="eastAsia"/>
                <w:sz w:val="22"/>
                <w:szCs w:val="22"/>
              </w:rPr>
              <w:t>年</w:t>
            </w:r>
            <w:r w:rsidR="00C52325">
              <w:rPr>
                <w:rFonts w:hint="eastAsia"/>
                <w:sz w:val="22"/>
                <w:szCs w:val="22"/>
              </w:rPr>
              <w:t xml:space="preserve">間　</w:t>
            </w:r>
            <w:r w:rsidRPr="00F91BFC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F91BFC">
              <w:rPr>
                <w:rFonts w:hint="eastAsia"/>
                <w:sz w:val="22"/>
                <w:szCs w:val="22"/>
              </w:rPr>
              <w:t xml:space="preserve">　　　　円</w:t>
            </w:r>
            <w:r>
              <w:rPr>
                <w:rFonts w:hint="eastAsia"/>
                <w:sz w:val="22"/>
                <w:szCs w:val="22"/>
              </w:rPr>
              <w:t>（４月から翌年３月分まで）</w:t>
            </w:r>
          </w:p>
        </w:tc>
      </w:tr>
      <w:tr w:rsidR="009D7520" w14:paraId="0F390D9A" w14:textId="77777777" w:rsidTr="00A33F61">
        <w:trPr>
          <w:trHeight w:val="630"/>
        </w:trPr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5895FB57" w14:textId="77777777" w:rsidR="009D7520" w:rsidRPr="00694818" w:rsidRDefault="009D7520" w:rsidP="009D7520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償還の</w:t>
            </w:r>
            <w:r w:rsidRPr="00694818">
              <w:rPr>
                <w:rFonts w:hint="eastAsia"/>
                <w:sz w:val="21"/>
                <w:szCs w:val="21"/>
              </w:rPr>
              <w:t>期間</w:t>
            </w:r>
            <w:r>
              <w:rPr>
                <w:rFonts w:hint="eastAsia"/>
                <w:sz w:val="21"/>
                <w:szCs w:val="21"/>
              </w:rPr>
              <w:t>及び回数</w:t>
            </w:r>
          </w:p>
        </w:tc>
        <w:tc>
          <w:tcPr>
            <w:tcW w:w="6788" w:type="dxa"/>
            <w:gridSpan w:val="2"/>
            <w:tcBorders>
              <w:bottom w:val="single" w:sz="4" w:space="0" w:color="auto"/>
            </w:tcBorders>
            <w:vAlign w:val="center"/>
          </w:tcPr>
          <w:p w14:paraId="0CD80F14" w14:textId="77777777" w:rsidR="00DC57C3" w:rsidRDefault="009D7520" w:rsidP="002139FB">
            <w:pPr>
              <w:ind w:firstLineChars="500" w:firstLine="1093"/>
              <w:jc w:val="left"/>
              <w:rPr>
                <w:sz w:val="22"/>
                <w:szCs w:val="22"/>
              </w:rPr>
            </w:pPr>
            <w:r w:rsidRPr="009C78F6">
              <w:rPr>
                <w:rFonts w:hint="eastAsia"/>
                <w:sz w:val="22"/>
                <w:szCs w:val="22"/>
              </w:rPr>
              <w:t xml:space="preserve">　　年　　月から　</w:t>
            </w:r>
          </w:p>
          <w:p w14:paraId="57C72DE8" w14:textId="77777777" w:rsidR="009D7520" w:rsidRPr="009C78F6" w:rsidRDefault="009D7520" w:rsidP="002139FB">
            <w:pPr>
              <w:ind w:firstLineChars="500" w:firstLine="1093"/>
              <w:jc w:val="left"/>
              <w:rPr>
                <w:sz w:val="22"/>
                <w:szCs w:val="22"/>
              </w:rPr>
            </w:pPr>
            <w:r w:rsidRPr="009C78F6">
              <w:rPr>
                <w:rFonts w:hint="eastAsia"/>
                <w:sz w:val="22"/>
                <w:szCs w:val="22"/>
              </w:rPr>
              <w:t xml:space="preserve">　　年　　月まで</w:t>
            </w:r>
            <w:r w:rsidR="008E2C94">
              <w:rPr>
                <w:rFonts w:hint="eastAsia"/>
                <w:sz w:val="22"/>
                <w:szCs w:val="22"/>
              </w:rPr>
              <w:t xml:space="preserve">　　 </w:t>
            </w:r>
            <w:r>
              <w:rPr>
                <w:rFonts w:hint="eastAsia"/>
                <w:sz w:val="22"/>
                <w:szCs w:val="22"/>
              </w:rPr>
              <w:t xml:space="preserve">　 　　回</w:t>
            </w:r>
          </w:p>
        </w:tc>
      </w:tr>
      <w:tr w:rsidR="009D7520" w14:paraId="191FEAB5" w14:textId="77777777" w:rsidTr="00A33F61">
        <w:trPr>
          <w:trHeight w:val="519"/>
        </w:trPr>
        <w:tc>
          <w:tcPr>
            <w:tcW w:w="2390" w:type="dxa"/>
            <w:vAlign w:val="center"/>
          </w:tcPr>
          <w:p w14:paraId="1ACB8B23" w14:textId="77777777" w:rsidR="009D7520" w:rsidRDefault="009D7520" w:rsidP="009D752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5852FF">
              <w:rPr>
                <w:rFonts w:hint="eastAsia"/>
                <w:spacing w:val="30"/>
                <w:kern w:val="0"/>
                <w:sz w:val="21"/>
                <w:szCs w:val="21"/>
                <w:fitText w:val="1680" w:id="1194591489"/>
              </w:rPr>
              <w:t>過去１年間</w:t>
            </w:r>
            <w:r w:rsidRPr="005852FF">
              <w:rPr>
                <w:rFonts w:hint="eastAsia"/>
                <w:spacing w:val="60"/>
                <w:kern w:val="0"/>
                <w:sz w:val="21"/>
                <w:szCs w:val="21"/>
                <w:fitText w:val="1680" w:id="1194591489"/>
              </w:rPr>
              <w:t>の</w:t>
            </w:r>
          </w:p>
          <w:p w14:paraId="0DA58E6A" w14:textId="77777777" w:rsidR="009D7520" w:rsidRPr="00694818" w:rsidRDefault="009D7520" w:rsidP="009D752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5852FF">
              <w:rPr>
                <w:rFonts w:hint="eastAsia"/>
                <w:spacing w:val="75"/>
                <w:kern w:val="0"/>
                <w:sz w:val="21"/>
                <w:szCs w:val="21"/>
                <w:fitText w:val="1680" w:id="1194591490"/>
              </w:rPr>
              <w:t>償還実績</w:t>
            </w:r>
            <w:r w:rsidRPr="005852FF">
              <w:rPr>
                <w:rFonts w:hint="eastAsia"/>
                <w:spacing w:val="15"/>
                <w:kern w:val="0"/>
                <w:sz w:val="21"/>
                <w:szCs w:val="21"/>
                <w:fitText w:val="1680" w:id="1194591490"/>
              </w:rPr>
              <w:t>額</w:t>
            </w:r>
          </w:p>
        </w:tc>
        <w:tc>
          <w:tcPr>
            <w:tcW w:w="6788" w:type="dxa"/>
            <w:gridSpan w:val="2"/>
            <w:vAlign w:val="center"/>
          </w:tcPr>
          <w:p w14:paraId="2355440A" w14:textId="77777777" w:rsidR="009D7520" w:rsidRPr="00E47377" w:rsidRDefault="009D7520" w:rsidP="009D7520">
            <w:pPr>
              <w:ind w:firstLineChars="1300" w:firstLine="2843"/>
              <w:rPr>
                <w:sz w:val="22"/>
                <w:szCs w:val="22"/>
              </w:rPr>
            </w:pPr>
            <w:r w:rsidRPr="005209AB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>（前年４月分から本年３月分まで）</w:t>
            </w:r>
          </w:p>
        </w:tc>
      </w:tr>
      <w:tr w:rsidR="009D7520" w14:paraId="2ABDA8F5" w14:textId="77777777" w:rsidTr="00A33F61">
        <w:trPr>
          <w:trHeight w:val="550"/>
        </w:trPr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787BE8A2" w14:textId="77777777" w:rsidR="009D7520" w:rsidRPr="00791728" w:rsidRDefault="009D7520" w:rsidP="009D75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2FF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680" w:id="1194594560"/>
              </w:rPr>
              <w:t>償還後の残</w:t>
            </w:r>
            <w:r w:rsidRPr="005852FF">
              <w:rPr>
                <w:rFonts w:asciiTheme="minorEastAsia" w:eastAsiaTheme="minorEastAsia" w:hAnsiTheme="minorEastAsia" w:hint="eastAsia"/>
                <w:spacing w:val="60"/>
                <w:kern w:val="0"/>
                <w:sz w:val="21"/>
                <w:szCs w:val="21"/>
                <w:fitText w:val="1680" w:id="1194594560"/>
              </w:rPr>
              <w:t>高</w:t>
            </w:r>
          </w:p>
        </w:tc>
        <w:tc>
          <w:tcPr>
            <w:tcW w:w="6788" w:type="dxa"/>
            <w:gridSpan w:val="2"/>
            <w:tcBorders>
              <w:bottom w:val="single" w:sz="4" w:space="0" w:color="auto"/>
            </w:tcBorders>
            <w:vAlign w:val="center"/>
          </w:tcPr>
          <w:p w14:paraId="4498889C" w14:textId="77777777" w:rsidR="009D7520" w:rsidRPr="009C78F6" w:rsidRDefault="009D7520" w:rsidP="00597D29">
            <w:pPr>
              <w:ind w:firstLineChars="1300" w:firstLine="284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（</w:t>
            </w:r>
            <w:r w:rsidR="00597D29">
              <w:rPr>
                <w:rFonts w:hint="eastAsia"/>
                <w:sz w:val="22"/>
                <w:szCs w:val="22"/>
              </w:rPr>
              <w:t>翌年</w:t>
            </w:r>
            <w:r>
              <w:rPr>
                <w:rFonts w:hint="eastAsia"/>
                <w:sz w:val="22"/>
                <w:szCs w:val="22"/>
              </w:rPr>
              <w:t>３月</w:t>
            </w:r>
            <w:r w:rsidR="00597D29">
              <w:rPr>
                <w:rFonts w:hint="eastAsia"/>
                <w:sz w:val="22"/>
                <w:szCs w:val="22"/>
              </w:rPr>
              <w:t>３１</w:t>
            </w:r>
            <w:r>
              <w:rPr>
                <w:rFonts w:hint="eastAsia"/>
                <w:sz w:val="22"/>
                <w:szCs w:val="22"/>
              </w:rPr>
              <w:t>日現在</w:t>
            </w:r>
            <w:r w:rsidR="00597D29">
              <w:rPr>
                <w:rFonts w:hint="eastAsia"/>
                <w:sz w:val="22"/>
                <w:szCs w:val="22"/>
              </w:rPr>
              <w:t>見込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49078224" w14:textId="77777777" w:rsidR="00F91BFC" w:rsidRPr="00563753" w:rsidRDefault="00757567" w:rsidP="00171AEA">
      <w:pPr>
        <w:pStyle w:val="aa"/>
        <w:ind w:right="-12"/>
        <w:jc w:val="both"/>
        <w:rPr>
          <w:rFonts w:asciiTheme="majorEastAsia" w:eastAsiaTheme="majorEastAsia" w:hAnsiTheme="majorEastAsia"/>
          <w:sz w:val="18"/>
        </w:rPr>
      </w:pPr>
      <w:r w:rsidRPr="00563753">
        <w:rPr>
          <w:rFonts w:asciiTheme="majorEastAsia" w:eastAsiaTheme="majorEastAsia" w:hAnsiTheme="majorEastAsia" w:hint="eastAsia"/>
          <w:sz w:val="18"/>
        </w:rPr>
        <w:t xml:space="preserve">　（注</w:t>
      </w:r>
      <w:r w:rsidR="004C374B" w:rsidRPr="00563753">
        <w:rPr>
          <w:rFonts w:asciiTheme="majorEastAsia" w:eastAsiaTheme="majorEastAsia" w:hAnsiTheme="majorEastAsia" w:hint="eastAsia"/>
          <w:sz w:val="18"/>
        </w:rPr>
        <w:t>１</w:t>
      </w:r>
      <w:r w:rsidRPr="00563753">
        <w:rPr>
          <w:rFonts w:asciiTheme="majorEastAsia" w:eastAsiaTheme="majorEastAsia" w:hAnsiTheme="majorEastAsia" w:hint="eastAsia"/>
          <w:sz w:val="18"/>
        </w:rPr>
        <w:t>）</w:t>
      </w:r>
      <w:r w:rsidR="00F91BFC" w:rsidRPr="00563753">
        <w:rPr>
          <w:rFonts w:asciiTheme="majorEastAsia" w:eastAsiaTheme="majorEastAsia" w:hAnsiTheme="majorEastAsia" w:hint="eastAsia"/>
          <w:sz w:val="18"/>
        </w:rPr>
        <w:t>償還額の欄は、第</w:t>
      </w:r>
      <w:r w:rsidR="00AE3B90">
        <w:rPr>
          <w:rFonts w:asciiTheme="majorEastAsia" w:eastAsiaTheme="majorEastAsia" w:hAnsiTheme="majorEastAsia" w:hint="eastAsia"/>
          <w:sz w:val="18"/>
        </w:rPr>
        <w:t>二</w:t>
      </w:r>
      <w:r w:rsidR="00F91BFC" w:rsidRPr="00563753">
        <w:rPr>
          <w:rFonts w:asciiTheme="majorEastAsia" w:eastAsiaTheme="majorEastAsia" w:hAnsiTheme="majorEastAsia" w:hint="eastAsia"/>
          <w:sz w:val="18"/>
        </w:rPr>
        <w:t>種奨学金の場合、元金の部分の償還額を記入して</w:t>
      </w:r>
      <w:r w:rsidR="006119EF">
        <w:rPr>
          <w:rFonts w:asciiTheme="majorEastAsia" w:eastAsiaTheme="majorEastAsia" w:hAnsiTheme="majorEastAsia" w:hint="eastAsia"/>
          <w:sz w:val="18"/>
        </w:rPr>
        <w:t>くだ</w:t>
      </w:r>
      <w:r w:rsidR="00F91BFC" w:rsidRPr="00563753">
        <w:rPr>
          <w:rFonts w:asciiTheme="majorEastAsia" w:eastAsiaTheme="majorEastAsia" w:hAnsiTheme="majorEastAsia" w:hint="eastAsia"/>
          <w:sz w:val="18"/>
        </w:rPr>
        <w:t>さい。</w:t>
      </w:r>
    </w:p>
    <w:p w14:paraId="40186F54" w14:textId="77777777" w:rsidR="00BB421A" w:rsidRPr="00563753" w:rsidRDefault="00F91BFC" w:rsidP="00563753">
      <w:pPr>
        <w:pStyle w:val="aa"/>
        <w:ind w:right="-12" w:firstLineChars="100" w:firstLine="159"/>
        <w:jc w:val="both"/>
        <w:rPr>
          <w:rFonts w:asciiTheme="majorEastAsia" w:eastAsiaTheme="majorEastAsia" w:hAnsiTheme="majorEastAsia"/>
          <w:sz w:val="18"/>
        </w:rPr>
      </w:pPr>
      <w:r w:rsidRPr="00563753">
        <w:rPr>
          <w:rFonts w:asciiTheme="majorEastAsia" w:eastAsiaTheme="majorEastAsia" w:hAnsiTheme="majorEastAsia" w:hint="eastAsia"/>
          <w:sz w:val="18"/>
        </w:rPr>
        <w:t>（注２）</w:t>
      </w:r>
      <w:r w:rsidR="00757567" w:rsidRPr="00563753">
        <w:rPr>
          <w:rFonts w:asciiTheme="majorEastAsia" w:eastAsiaTheme="majorEastAsia" w:hAnsiTheme="majorEastAsia" w:hint="eastAsia"/>
          <w:sz w:val="18"/>
        </w:rPr>
        <w:t>在職証明書（様式第８号）、住民票の写し、</w:t>
      </w:r>
      <w:r w:rsidR="00AD7E29">
        <w:rPr>
          <w:rFonts w:asciiTheme="majorEastAsia" w:eastAsiaTheme="majorEastAsia" w:hAnsiTheme="majorEastAsia" w:hint="eastAsia"/>
          <w:sz w:val="18"/>
        </w:rPr>
        <w:t>市税納税証明書、</w:t>
      </w:r>
      <w:r w:rsidR="00757567" w:rsidRPr="00563753">
        <w:rPr>
          <w:rFonts w:asciiTheme="majorEastAsia" w:eastAsiaTheme="majorEastAsia" w:hAnsiTheme="majorEastAsia" w:hint="eastAsia"/>
          <w:sz w:val="18"/>
        </w:rPr>
        <w:t>奨学金の残高証明書を添付して</w:t>
      </w:r>
      <w:r w:rsidR="00A33F61">
        <w:rPr>
          <w:rFonts w:asciiTheme="majorEastAsia" w:eastAsiaTheme="majorEastAsia" w:hAnsiTheme="majorEastAsia" w:hint="eastAsia"/>
          <w:sz w:val="18"/>
        </w:rPr>
        <w:t>くだ</w:t>
      </w:r>
      <w:r w:rsidR="00757567" w:rsidRPr="00563753">
        <w:rPr>
          <w:rFonts w:asciiTheme="majorEastAsia" w:eastAsiaTheme="majorEastAsia" w:hAnsiTheme="majorEastAsia" w:hint="eastAsia"/>
          <w:sz w:val="18"/>
        </w:rPr>
        <w:t>さい。</w:t>
      </w:r>
    </w:p>
    <w:p w14:paraId="0473B19A" w14:textId="5C56B2E9" w:rsidR="0015050D" w:rsidRDefault="00757567" w:rsidP="00563753">
      <w:pPr>
        <w:pStyle w:val="aa"/>
        <w:ind w:left="793" w:right="-12" w:hangingChars="500" w:hanging="793"/>
        <w:jc w:val="both"/>
        <w:rPr>
          <w:rFonts w:asciiTheme="majorEastAsia" w:eastAsiaTheme="majorEastAsia" w:hAnsiTheme="majorEastAsia"/>
          <w:sz w:val="20"/>
        </w:rPr>
      </w:pPr>
      <w:r w:rsidRPr="00563753">
        <w:rPr>
          <w:rFonts w:asciiTheme="majorEastAsia" w:eastAsiaTheme="majorEastAsia" w:hAnsiTheme="majorEastAsia" w:hint="eastAsia"/>
          <w:sz w:val="18"/>
        </w:rPr>
        <w:t xml:space="preserve">　（注</w:t>
      </w:r>
      <w:r w:rsidR="00F91BFC" w:rsidRPr="00563753">
        <w:rPr>
          <w:rFonts w:asciiTheme="majorEastAsia" w:eastAsiaTheme="majorEastAsia" w:hAnsiTheme="majorEastAsia" w:hint="eastAsia"/>
          <w:sz w:val="18"/>
        </w:rPr>
        <w:t>３</w:t>
      </w:r>
      <w:r w:rsidRPr="00563753">
        <w:rPr>
          <w:rFonts w:asciiTheme="majorEastAsia" w:eastAsiaTheme="majorEastAsia" w:hAnsiTheme="majorEastAsia" w:hint="eastAsia"/>
          <w:sz w:val="18"/>
        </w:rPr>
        <w:t>）初めて申請を行うとき又は償還額に変更等があったときは、奨学金の償還明細書</w:t>
      </w:r>
      <w:r w:rsidR="008B11FB">
        <w:rPr>
          <w:rFonts w:asciiTheme="majorEastAsia" w:eastAsiaTheme="majorEastAsia" w:hAnsiTheme="majorEastAsia" w:hint="eastAsia"/>
          <w:sz w:val="18"/>
        </w:rPr>
        <w:t>、卒業証明書又は退学証明書</w:t>
      </w:r>
      <w:r w:rsidRPr="00563753">
        <w:rPr>
          <w:rFonts w:asciiTheme="majorEastAsia" w:eastAsiaTheme="majorEastAsia" w:hAnsiTheme="majorEastAsia" w:hint="eastAsia"/>
          <w:sz w:val="18"/>
        </w:rPr>
        <w:t>を添付して</w:t>
      </w:r>
      <w:r w:rsidR="00A33F61">
        <w:rPr>
          <w:rFonts w:asciiTheme="majorEastAsia" w:eastAsiaTheme="majorEastAsia" w:hAnsiTheme="majorEastAsia" w:hint="eastAsia"/>
          <w:sz w:val="18"/>
        </w:rPr>
        <w:t>くだ</w:t>
      </w:r>
      <w:r w:rsidRPr="00563753">
        <w:rPr>
          <w:rFonts w:asciiTheme="majorEastAsia" w:eastAsiaTheme="majorEastAsia" w:hAnsiTheme="majorEastAsia" w:hint="eastAsia"/>
          <w:sz w:val="18"/>
        </w:rPr>
        <w:t>さい。</w:t>
      </w:r>
    </w:p>
    <w:p w14:paraId="65710A61" w14:textId="77777777" w:rsidR="00E10E76" w:rsidRPr="00E10E76" w:rsidRDefault="00E10E76" w:rsidP="00E10E76">
      <w:pPr>
        <w:wordWrap w:val="0"/>
        <w:overflowPunct w:val="0"/>
        <w:autoSpaceDE w:val="0"/>
        <w:autoSpaceDN w:val="0"/>
        <w:spacing w:line="276" w:lineRule="auto"/>
        <w:ind w:left="210" w:hanging="210"/>
        <w:rPr>
          <w:rFonts w:asciiTheme="minorEastAsia" w:hAnsiTheme="minorEastAsia" w:cs="ＭＳ 明朝"/>
          <w:color w:val="FF0000"/>
        </w:rPr>
      </w:pPr>
    </w:p>
    <w:sectPr w:rsidR="00E10E76" w:rsidRPr="00E10E76" w:rsidSect="007911A4">
      <w:pgSz w:w="11906" w:h="16838" w:code="9"/>
      <w:pgMar w:top="1134" w:right="1418" w:bottom="1134" w:left="1418" w:header="851" w:footer="992" w:gutter="0"/>
      <w:cols w:space="425"/>
      <w:docGrid w:type="linesAndChars" w:linePitch="360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2787" w14:textId="77777777" w:rsidR="00941BF1" w:rsidRDefault="00941BF1" w:rsidP="009076A5">
      <w:r>
        <w:separator/>
      </w:r>
    </w:p>
  </w:endnote>
  <w:endnote w:type="continuationSeparator" w:id="0">
    <w:p w14:paraId="494FAA92" w14:textId="77777777" w:rsidR="00941BF1" w:rsidRDefault="00941BF1" w:rsidP="0090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163D" w14:textId="77777777" w:rsidR="00941BF1" w:rsidRDefault="00941BF1" w:rsidP="009076A5">
      <w:r>
        <w:separator/>
      </w:r>
    </w:p>
  </w:footnote>
  <w:footnote w:type="continuationSeparator" w:id="0">
    <w:p w14:paraId="5469068A" w14:textId="77777777" w:rsidR="00941BF1" w:rsidRDefault="00941BF1" w:rsidP="0090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042"/>
    <w:rsid w:val="00007C1C"/>
    <w:rsid w:val="00030AE6"/>
    <w:rsid w:val="00071D88"/>
    <w:rsid w:val="000963C6"/>
    <w:rsid w:val="000A7B41"/>
    <w:rsid w:val="00101164"/>
    <w:rsid w:val="00110302"/>
    <w:rsid w:val="00115E9F"/>
    <w:rsid w:val="00124451"/>
    <w:rsid w:val="0015050D"/>
    <w:rsid w:val="001653E7"/>
    <w:rsid w:val="00171AEA"/>
    <w:rsid w:val="001D5C69"/>
    <w:rsid w:val="002075A2"/>
    <w:rsid w:val="002139FB"/>
    <w:rsid w:val="00221569"/>
    <w:rsid w:val="0023023C"/>
    <w:rsid w:val="00230F71"/>
    <w:rsid w:val="0028522B"/>
    <w:rsid w:val="00296A44"/>
    <w:rsid w:val="002A3B3F"/>
    <w:rsid w:val="002C12ED"/>
    <w:rsid w:val="00301BFF"/>
    <w:rsid w:val="003315A0"/>
    <w:rsid w:val="00353CA9"/>
    <w:rsid w:val="0035788D"/>
    <w:rsid w:val="0037256E"/>
    <w:rsid w:val="00390BAE"/>
    <w:rsid w:val="003A6A75"/>
    <w:rsid w:val="003F6F92"/>
    <w:rsid w:val="00423B51"/>
    <w:rsid w:val="004309D5"/>
    <w:rsid w:val="00435861"/>
    <w:rsid w:val="004359A6"/>
    <w:rsid w:val="004375A8"/>
    <w:rsid w:val="00460E41"/>
    <w:rsid w:val="0046402A"/>
    <w:rsid w:val="00467385"/>
    <w:rsid w:val="00472E77"/>
    <w:rsid w:val="004B4492"/>
    <w:rsid w:val="004C374B"/>
    <w:rsid w:val="004C6BE0"/>
    <w:rsid w:val="004E7B04"/>
    <w:rsid w:val="0051443B"/>
    <w:rsid w:val="00515132"/>
    <w:rsid w:val="005209AB"/>
    <w:rsid w:val="00532257"/>
    <w:rsid w:val="00533D0E"/>
    <w:rsid w:val="00563753"/>
    <w:rsid w:val="00566B54"/>
    <w:rsid w:val="005852FF"/>
    <w:rsid w:val="00595543"/>
    <w:rsid w:val="00597D29"/>
    <w:rsid w:val="005E2ABC"/>
    <w:rsid w:val="005E4B00"/>
    <w:rsid w:val="005F4A52"/>
    <w:rsid w:val="006119EF"/>
    <w:rsid w:val="00636E3F"/>
    <w:rsid w:val="00644AA3"/>
    <w:rsid w:val="00661FA0"/>
    <w:rsid w:val="00694818"/>
    <w:rsid w:val="006B3778"/>
    <w:rsid w:val="007048DB"/>
    <w:rsid w:val="00716F4A"/>
    <w:rsid w:val="00743F40"/>
    <w:rsid w:val="00754CAA"/>
    <w:rsid w:val="00757567"/>
    <w:rsid w:val="007911A4"/>
    <w:rsid w:val="00791728"/>
    <w:rsid w:val="007B4680"/>
    <w:rsid w:val="007E44C5"/>
    <w:rsid w:val="007E4F5C"/>
    <w:rsid w:val="00824E57"/>
    <w:rsid w:val="00842342"/>
    <w:rsid w:val="00892500"/>
    <w:rsid w:val="00892FEC"/>
    <w:rsid w:val="008B11FB"/>
    <w:rsid w:val="008E2C94"/>
    <w:rsid w:val="008F6DAB"/>
    <w:rsid w:val="00903A63"/>
    <w:rsid w:val="009076A5"/>
    <w:rsid w:val="00921080"/>
    <w:rsid w:val="00924E30"/>
    <w:rsid w:val="009270AA"/>
    <w:rsid w:val="00936740"/>
    <w:rsid w:val="0093765F"/>
    <w:rsid w:val="00941B41"/>
    <w:rsid w:val="00941BF1"/>
    <w:rsid w:val="00970FCF"/>
    <w:rsid w:val="009A32D1"/>
    <w:rsid w:val="009A518D"/>
    <w:rsid w:val="009A60A7"/>
    <w:rsid w:val="009B6DB2"/>
    <w:rsid w:val="009C78F6"/>
    <w:rsid w:val="009D7520"/>
    <w:rsid w:val="009F0748"/>
    <w:rsid w:val="00A30FE2"/>
    <w:rsid w:val="00A33F61"/>
    <w:rsid w:val="00A47AAB"/>
    <w:rsid w:val="00A50D11"/>
    <w:rsid w:val="00AA1AC7"/>
    <w:rsid w:val="00AC69C5"/>
    <w:rsid w:val="00AD7E29"/>
    <w:rsid w:val="00AE3B90"/>
    <w:rsid w:val="00AE6DBB"/>
    <w:rsid w:val="00B0114E"/>
    <w:rsid w:val="00B16B31"/>
    <w:rsid w:val="00B52518"/>
    <w:rsid w:val="00B57125"/>
    <w:rsid w:val="00BB421A"/>
    <w:rsid w:val="00BC2354"/>
    <w:rsid w:val="00C126C6"/>
    <w:rsid w:val="00C12D17"/>
    <w:rsid w:val="00C32724"/>
    <w:rsid w:val="00C3452B"/>
    <w:rsid w:val="00C473A4"/>
    <w:rsid w:val="00C52325"/>
    <w:rsid w:val="00C57726"/>
    <w:rsid w:val="00C743DE"/>
    <w:rsid w:val="00C7441C"/>
    <w:rsid w:val="00CA1B70"/>
    <w:rsid w:val="00CB2823"/>
    <w:rsid w:val="00CD4F2E"/>
    <w:rsid w:val="00D15EB4"/>
    <w:rsid w:val="00D62CF8"/>
    <w:rsid w:val="00D97D41"/>
    <w:rsid w:val="00DB2BF5"/>
    <w:rsid w:val="00DB3D05"/>
    <w:rsid w:val="00DB47BB"/>
    <w:rsid w:val="00DC57C3"/>
    <w:rsid w:val="00DC7CA5"/>
    <w:rsid w:val="00E10E76"/>
    <w:rsid w:val="00E47377"/>
    <w:rsid w:val="00E566C6"/>
    <w:rsid w:val="00E60A27"/>
    <w:rsid w:val="00E7056D"/>
    <w:rsid w:val="00E77678"/>
    <w:rsid w:val="00E946AC"/>
    <w:rsid w:val="00EB3F81"/>
    <w:rsid w:val="00EC0217"/>
    <w:rsid w:val="00EC668F"/>
    <w:rsid w:val="00EE1FC3"/>
    <w:rsid w:val="00EF619B"/>
    <w:rsid w:val="00EF760F"/>
    <w:rsid w:val="00F16BFA"/>
    <w:rsid w:val="00F528F8"/>
    <w:rsid w:val="00F67543"/>
    <w:rsid w:val="00F91BFC"/>
    <w:rsid w:val="00FA5F67"/>
    <w:rsid w:val="00FA78E0"/>
    <w:rsid w:val="00FB4042"/>
    <w:rsid w:val="00FD057A"/>
    <w:rsid w:val="00FE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2DFA73"/>
  <w15:docId w15:val="{38CCD8AD-D9C7-490E-8A5D-49E65D34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5A2"/>
    <w:pPr>
      <w:widowControl w:val="0"/>
      <w:jc w:val="both"/>
    </w:pPr>
    <w:rPr>
      <w:rFonts w:ascii="ＭＳ 明朝" w:hAnsi="ＭＳ 明朝"/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421A"/>
    <w:pPr>
      <w:jc w:val="center"/>
    </w:pPr>
    <w:rPr>
      <w:rFonts w:hAnsi="Century"/>
      <w:spacing w:val="0"/>
      <w:sz w:val="22"/>
      <w:szCs w:val="20"/>
    </w:rPr>
  </w:style>
  <w:style w:type="character" w:customStyle="1" w:styleId="a9">
    <w:name w:val="記 (文字)"/>
    <w:basedOn w:val="a0"/>
    <w:link w:val="a8"/>
    <w:uiPriority w:val="99"/>
    <w:rsid w:val="00BB421A"/>
    <w:rPr>
      <w:rFonts w:ascii="ＭＳ 明朝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BB421A"/>
    <w:pPr>
      <w:jc w:val="right"/>
    </w:pPr>
    <w:rPr>
      <w:rFonts w:hAnsi="Century"/>
      <w:spacing w:val="0"/>
      <w:sz w:val="22"/>
      <w:szCs w:val="20"/>
    </w:rPr>
  </w:style>
  <w:style w:type="character" w:customStyle="1" w:styleId="ab">
    <w:name w:val="結語 (文字)"/>
    <w:basedOn w:val="a0"/>
    <w:link w:val="aa"/>
    <w:uiPriority w:val="99"/>
    <w:rsid w:val="00BB421A"/>
    <w:rPr>
      <w:rFonts w:ascii="ＭＳ 明朝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5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28F8"/>
    <w:rPr>
      <w:rFonts w:asciiTheme="majorHAnsi" w:eastAsiaTheme="majorEastAsia" w:hAnsiTheme="majorHAnsi" w:cstheme="majorBidi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9422-25AB-4CEE-95C4-AC8FB55C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kou7</dc:creator>
  <cp:lastModifiedBy>産業部_商工課1948</cp:lastModifiedBy>
  <cp:revision>16</cp:revision>
  <cp:lastPrinted>2016-07-11T08:50:00Z</cp:lastPrinted>
  <dcterms:created xsi:type="dcterms:W3CDTF">2016-08-30T05:01:00Z</dcterms:created>
  <dcterms:modified xsi:type="dcterms:W3CDTF">2025-09-17T05:14:00Z</dcterms:modified>
</cp:coreProperties>
</file>